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8916" w14:textId="77777777" w:rsidR="00162990" w:rsidRPr="00BF5193" w:rsidRDefault="00162990" w:rsidP="00162990">
      <w:bookmarkStart w:id="0" w:name="_GoBack"/>
      <w:bookmarkEnd w:id="0"/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D46F26" w:rsidRPr="004F1B62" w:rsidRDefault="00B52201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DB3B4A" w:rsidRDefault="00DB3B4A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305EF3" w:rsidRPr="0070528B" w:rsidRDefault="00305EF3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D46F26" w:rsidRPr="004F1B62" w:rsidRDefault="00B52201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DB3B4A" w:rsidRDefault="00DB3B4A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305EF3" w:rsidRPr="0070528B" w:rsidRDefault="00305EF3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Abihail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781FEF2A" w14:textId="6557FAC7" w:rsidR="008A0B42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8057" w:history="1">
            <w:r w:rsidR="008A0B42" w:rsidRPr="00F1705F">
              <w:rPr>
                <w:rStyle w:val="Hipervnculo"/>
                <w:rFonts w:cs="Arial"/>
                <w:noProof/>
              </w:rPr>
              <w:t>CAPÍTULO 1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INTRODUCCIÓN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57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B75728">
              <w:rPr>
                <w:noProof/>
                <w:webHidden/>
              </w:rPr>
              <w:t>1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7C271F95" w14:textId="5C728BEC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58" w:history="1">
            <w:r w:rsidR="008A0B42" w:rsidRPr="00F1705F">
              <w:rPr>
                <w:rStyle w:val="Hipervnculo"/>
                <w:rFonts w:cs="Arial"/>
              </w:rPr>
              <w:t>1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Identificación del problema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58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3F384C1" w14:textId="0310AC88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59" w:history="1">
            <w:r w:rsidR="008A0B42" w:rsidRPr="00F1705F">
              <w:rPr>
                <w:rStyle w:val="Hipervnculo"/>
                <w:rFonts w:cs="Arial"/>
              </w:rPr>
              <w:t>2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Planteamiento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59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303889B3" w14:textId="6835B72E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0" w:history="1">
            <w:r w:rsidR="008A0B42" w:rsidRPr="00F1705F">
              <w:rPr>
                <w:rStyle w:val="Hipervnculo"/>
                <w:rFonts w:cs="Arial"/>
              </w:rPr>
              <w:t>3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Cómo implementar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0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4076A9A" w14:textId="68B7639C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1" w:history="1">
            <w:r w:rsidR="008A0B42" w:rsidRPr="00F1705F">
              <w:rPr>
                <w:rStyle w:val="Hipervnculo"/>
                <w:rFonts w:cs="Arial"/>
              </w:rPr>
              <w:t>4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Justificación y limitaciones de la investiga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1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2B914FDE" w14:textId="528BAE28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2" w:history="1">
            <w:r w:rsidR="008A0B42" w:rsidRPr="00F1705F">
              <w:rPr>
                <w:rStyle w:val="Hipervnculo"/>
                <w:rFonts w:cs="Arial"/>
              </w:rPr>
              <w:t>5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Ventajas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2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00B1BACA" w14:textId="7DDA678B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3" w:history="1">
            <w:r w:rsidR="008A0B42" w:rsidRPr="00F1705F">
              <w:rPr>
                <w:rStyle w:val="Hipervnculo"/>
                <w:rFonts w:cs="Arial"/>
              </w:rPr>
              <w:t>6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Desventajas de la solución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3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3D578145" w14:textId="622D9642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4" w:history="1">
            <w:r w:rsidR="008A0B42" w:rsidRPr="00F1705F">
              <w:rPr>
                <w:rStyle w:val="Hipervnculo"/>
                <w:rFonts w:cs="Arial"/>
              </w:rPr>
              <w:t>7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Objetivo general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4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106FC26" w14:textId="7B2DA546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5" w:history="1">
            <w:r w:rsidR="008A0B42" w:rsidRPr="00F1705F">
              <w:rPr>
                <w:rStyle w:val="Hipervnculo"/>
                <w:rFonts w:cs="Arial"/>
              </w:rPr>
              <w:t>8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Objetivos específicos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5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4041911" w14:textId="7372F390" w:rsidR="008A0B42" w:rsidRDefault="005D4CB2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66" w:history="1">
            <w:r w:rsidR="008A0B42" w:rsidRPr="00F1705F">
              <w:rPr>
                <w:rStyle w:val="Hipervnculo"/>
                <w:rFonts w:cs="Arial"/>
                <w:noProof/>
              </w:rPr>
              <w:t>CAPÍTULO 2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MARCO TEÓRICO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66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B75728">
              <w:rPr>
                <w:noProof/>
                <w:webHidden/>
              </w:rPr>
              <w:t>1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0C428429" w14:textId="6955BD01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7" w:history="1">
            <w:r w:rsidR="008A0B42" w:rsidRPr="00F1705F">
              <w:rPr>
                <w:rStyle w:val="Hipervnculo"/>
                <w:rFonts w:cs="Arial"/>
              </w:rPr>
              <w:t>9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Marco teórico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7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6ED4CA58" w14:textId="63F7FB69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68" w:history="1">
            <w:r w:rsidR="008A0B42" w:rsidRPr="00F1705F">
              <w:rPr>
                <w:rStyle w:val="Hipervnculo"/>
                <w:rFonts w:cs="Arial"/>
              </w:rPr>
              <w:t>10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Marco metodológico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68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1</w:t>
            </w:r>
            <w:r w:rsidR="008A0B42">
              <w:rPr>
                <w:webHidden/>
              </w:rPr>
              <w:fldChar w:fldCharType="end"/>
            </w:r>
          </w:hyperlink>
        </w:p>
        <w:p w14:paraId="74638DAC" w14:textId="0B6D956F" w:rsidR="008A0B42" w:rsidRDefault="005D4CB2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69" w:history="1">
            <w:r w:rsidR="008A0B42" w:rsidRPr="00F1705F">
              <w:rPr>
                <w:rStyle w:val="Hipervnculo"/>
                <w:rFonts w:cs="Arial"/>
                <w:noProof/>
              </w:rPr>
              <w:t>CAPÍTULO 3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DESARROLLO DE LA INVESTIGACIÓN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69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B75728">
              <w:rPr>
                <w:noProof/>
                <w:webHidden/>
              </w:rPr>
              <w:t>2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2A3EFB7E" w14:textId="5DA9E38B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0" w:history="1">
            <w:r w:rsidR="008A0B42" w:rsidRPr="00F1705F">
              <w:rPr>
                <w:rStyle w:val="Hipervnculo"/>
                <w:rFonts w:cs="Arial"/>
              </w:rPr>
              <w:t>11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Implementación de la solución planteada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70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2</w:t>
            </w:r>
            <w:r w:rsidR="008A0B42">
              <w:rPr>
                <w:webHidden/>
              </w:rPr>
              <w:fldChar w:fldCharType="end"/>
            </w:r>
          </w:hyperlink>
        </w:p>
        <w:p w14:paraId="4D42DBED" w14:textId="4D855EFD" w:rsidR="008A0B42" w:rsidRDefault="005D4CB2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0568071" w:history="1">
            <w:r w:rsidR="008A0B42" w:rsidRPr="00F1705F">
              <w:rPr>
                <w:rStyle w:val="Hipervnculo"/>
                <w:rFonts w:cs="Arial"/>
                <w:noProof/>
              </w:rPr>
              <w:t>CAPÍTULO 4.</w:t>
            </w:r>
            <w:r w:rsidR="008A0B42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  <w:noProof/>
              </w:rPr>
              <w:t>CONCLUSIONES Y RECOMENDACIONES</w:t>
            </w:r>
            <w:r w:rsidR="008A0B42">
              <w:rPr>
                <w:noProof/>
                <w:webHidden/>
              </w:rPr>
              <w:tab/>
            </w:r>
            <w:r w:rsidR="008A0B42">
              <w:rPr>
                <w:noProof/>
                <w:webHidden/>
              </w:rPr>
              <w:fldChar w:fldCharType="begin"/>
            </w:r>
            <w:r w:rsidR="008A0B42">
              <w:rPr>
                <w:noProof/>
                <w:webHidden/>
              </w:rPr>
              <w:instrText xml:space="preserve"> PAGEREF _Toc50568071 \h </w:instrText>
            </w:r>
            <w:r w:rsidR="008A0B42">
              <w:rPr>
                <w:noProof/>
                <w:webHidden/>
              </w:rPr>
            </w:r>
            <w:r w:rsidR="008A0B42">
              <w:rPr>
                <w:noProof/>
                <w:webHidden/>
              </w:rPr>
              <w:fldChar w:fldCharType="separate"/>
            </w:r>
            <w:r w:rsidR="00B75728">
              <w:rPr>
                <w:noProof/>
                <w:webHidden/>
              </w:rPr>
              <w:t>5</w:t>
            </w:r>
            <w:r w:rsidR="008A0B42">
              <w:rPr>
                <w:noProof/>
                <w:webHidden/>
              </w:rPr>
              <w:fldChar w:fldCharType="end"/>
            </w:r>
          </w:hyperlink>
        </w:p>
        <w:p w14:paraId="18FBF40F" w14:textId="79AC734F" w:rsidR="008A0B42" w:rsidRP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2" w:history="1">
            <w:r w:rsidR="008A0B42" w:rsidRPr="008A0B42">
              <w:rPr>
                <w:rStyle w:val="Hipervnculo"/>
              </w:rPr>
              <w:t>12.</w:t>
            </w:r>
            <w:r w:rsidR="008A0B42" w:rsidRP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8A0B42">
              <w:rPr>
                <w:rStyle w:val="Hipervnculo"/>
              </w:rPr>
              <w:t>Referencias Bibliográficas</w:t>
            </w:r>
            <w:r w:rsidR="008A0B42" w:rsidRPr="008A0B42">
              <w:rPr>
                <w:webHidden/>
              </w:rPr>
              <w:tab/>
            </w:r>
            <w:r w:rsidR="008A0B42" w:rsidRPr="008A0B42">
              <w:rPr>
                <w:webHidden/>
              </w:rPr>
              <w:fldChar w:fldCharType="begin"/>
            </w:r>
            <w:r w:rsidR="008A0B42" w:rsidRPr="008A0B42">
              <w:rPr>
                <w:webHidden/>
              </w:rPr>
              <w:instrText xml:space="preserve"> PAGEREF _Toc50568072 \h </w:instrText>
            </w:r>
            <w:r w:rsidR="008A0B42" w:rsidRPr="008A0B42">
              <w:rPr>
                <w:webHidden/>
              </w:rPr>
            </w:r>
            <w:r w:rsidR="008A0B42" w:rsidRP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5</w:t>
            </w:r>
            <w:r w:rsidR="008A0B42" w:rsidRPr="008A0B42">
              <w:rPr>
                <w:webHidden/>
              </w:rPr>
              <w:fldChar w:fldCharType="end"/>
            </w:r>
          </w:hyperlink>
        </w:p>
        <w:p w14:paraId="14CE9894" w14:textId="49495876" w:rsidR="008A0B42" w:rsidRDefault="005D4CB2" w:rsidP="008A0B42">
          <w:pPr>
            <w:pStyle w:val="TDC2"/>
            <w:rPr>
              <w:rFonts w:asciiTheme="minorHAnsi" w:eastAsiaTheme="minorEastAsia" w:hAnsiTheme="minorHAnsi"/>
              <w:sz w:val="22"/>
              <w:lang w:eastAsia="es-PE"/>
            </w:rPr>
          </w:pPr>
          <w:hyperlink w:anchor="_Toc50568073" w:history="1">
            <w:r w:rsidR="008A0B42" w:rsidRPr="00F1705F">
              <w:rPr>
                <w:rStyle w:val="Hipervnculo"/>
                <w:rFonts w:cs="Arial"/>
              </w:rPr>
              <w:t>13.</w:t>
            </w:r>
            <w:r w:rsidR="008A0B42">
              <w:rPr>
                <w:rFonts w:asciiTheme="minorHAnsi" w:eastAsiaTheme="minorEastAsia" w:hAnsiTheme="minorHAnsi"/>
                <w:sz w:val="22"/>
                <w:lang w:eastAsia="es-PE"/>
              </w:rPr>
              <w:tab/>
            </w:r>
            <w:r w:rsidR="008A0B42" w:rsidRPr="00F1705F">
              <w:rPr>
                <w:rStyle w:val="Hipervnculo"/>
                <w:rFonts w:cs="Arial"/>
              </w:rPr>
              <w:t>Anexos</w:t>
            </w:r>
            <w:r w:rsidR="008A0B42">
              <w:rPr>
                <w:webHidden/>
              </w:rPr>
              <w:tab/>
            </w:r>
            <w:r w:rsidR="008A0B42">
              <w:rPr>
                <w:webHidden/>
              </w:rPr>
              <w:fldChar w:fldCharType="begin"/>
            </w:r>
            <w:r w:rsidR="008A0B42">
              <w:rPr>
                <w:webHidden/>
              </w:rPr>
              <w:instrText xml:space="preserve"> PAGEREF _Toc50568073 \h </w:instrText>
            </w:r>
            <w:r w:rsidR="008A0B42">
              <w:rPr>
                <w:webHidden/>
              </w:rPr>
            </w:r>
            <w:r w:rsidR="008A0B42">
              <w:rPr>
                <w:webHidden/>
              </w:rPr>
              <w:fldChar w:fldCharType="separate"/>
            </w:r>
            <w:r w:rsidR="00B75728">
              <w:rPr>
                <w:webHidden/>
              </w:rPr>
              <w:t>5</w:t>
            </w:r>
            <w:r w:rsidR="008A0B42">
              <w:rPr>
                <w:webHidden/>
              </w:rPr>
              <w:fldChar w:fldCharType="end"/>
            </w:r>
          </w:hyperlink>
        </w:p>
        <w:p w14:paraId="6C25A45E" w14:textId="54C010EC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7DD1F5D5" w14:textId="7C57176D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0567872" w:history="1">
        <w:r w:rsidR="005315C5" w:rsidRPr="00911E1D">
          <w:rPr>
            <w:rStyle w:val="Hipervnculo"/>
            <w:noProof/>
          </w:rPr>
          <w:t>Tabla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2</w:t>
        </w:r>
        <w:r w:rsidR="005315C5">
          <w:rPr>
            <w:noProof/>
            <w:webHidden/>
          </w:rPr>
          <w:fldChar w:fldCharType="end"/>
        </w:r>
      </w:hyperlink>
    </w:p>
    <w:p w14:paraId="786A18C5" w14:textId="7AD0F8CB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47DF1737" w14:textId="625236E0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0567877" w:history="1">
        <w:r w:rsidR="005315C5" w:rsidRPr="00344A7D">
          <w:rPr>
            <w:rStyle w:val="Hipervnculo"/>
            <w:noProof/>
          </w:rPr>
          <w:t>Ilustración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7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2</w:t>
        </w:r>
        <w:r w:rsidR="005315C5">
          <w:rPr>
            <w:noProof/>
            <w:webHidden/>
          </w:rPr>
          <w:fldChar w:fldCharType="end"/>
        </w:r>
      </w:hyperlink>
    </w:p>
    <w:p w14:paraId="548A7CC9" w14:textId="0DC56E94" w:rsidR="005315C5" w:rsidRDefault="005D4CB2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0567878" w:history="1">
        <w:r w:rsidR="005315C5" w:rsidRPr="00344A7D">
          <w:rPr>
            <w:rStyle w:val="Hipervnculo"/>
            <w:noProof/>
          </w:rPr>
          <w:t>Ilustración 2: Proceso de Software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8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5FE202C2" w14:textId="48081B34" w:rsidR="005315C5" w:rsidRDefault="005D4CB2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0567879" w:history="1">
        <w:r w:rsidR="005315C5" w:rsidRPr="00344A7D">
          <w:rPr>
            <w:rStyle w:val="Hipervnculo"/>
            <w:noProof/>
          </w:rPr>
          <w:t>Ilustración 3: Diagrama de Casos de us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9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3</w:t>
        </w:r>
        <w:r w:rsidR="005315C5">
          <w:rPr>
            <w:noProof/>
            <w:webHidden/>
          </w:rPr>
          <w:fldChar w:fldCharType="end"/>
        </w:r>
      </w:hyperlink>
    </w:p>
    <w:p w14:paraId="7C90C136" w14:textId="33212987" w:rsidR="005315C5" w:rsidRDefault="005D4CB2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0567880" w:history="1">
        <w:r w:rsidR="005315C5" w:rsidRPr="00344A7D">
          <w:rPr>
            <w:rStyle w:val="Hipervnculo"/>
            <w:noProof/>
          </w:rPr>
          <w:t>Ilustración 4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0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585134AB" w14:textId="137C872D" w:rsidR="005315C5" w:rsidRDefault="005D4CB2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0567881" w:history="1">
        <w:r w:rsidR="005315C5" w:rsidRPr="00344A7D">
          <w:rPr>
            <w:rStyle w:val="Hipervnculo"/>
            <w:noProof/>
          </w:rPr>
          <w:t>Ilustración 5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1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3E5E6E4B" w14:textId="4CAF5714" w:rsidR="005315C5" w:rsidRDefault="005D4CB2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0567882" w:history="1">
        <w:r w:rsidR="005315C5" w:rsidRPr="00344A7D">
          <w:rPr>
            <w:rStyle w:val="Hipervnculo"/>
            <w:noProof/>
          </w:rPr>
          <w:t>Ilustración 6: Diagrama de actividades con particiones o calles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B75728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17DEB532" w14:textId="47BA1BD9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7"/>
          <w:footerReference w:type="default" r:id="rId18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F792CD8" w14:textId="5489A8A9" w:rsidR="00F7238A" w:rsidRPr="00F7238A" w:rsidRDefault="00F7238A" w:rsidP="00F7238A">
      <w:pPr>
        <w:pStyle w:val="Ttulo1"/>
        <w:rPr>
          <w:rFonts w:cs="Arial"/>
        </w:rPr>
      </w:pPr>
      <w:bookmarkStart w:id="1" w:name="_Toc50568057"/>
      <w:r w:rsidRPr="00F7238A">
        <w:rPr>
          <w:rFonts w:cs="Arial"/>
        </w:rPr>
        <w:lastRenderedPageBreak/>
        <w:t>INTRODUCCIÓN</w:t>
      </w:r>
      <w:bookmarkEnd w:id="1"/>
    </w:p>
    <w:p w14:paraId="4040C104" w14:textId="07D98B30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2" w:name="_Toc50568058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2"/>
      <w:r w:rsidR="006A5625">
        <w:rPr>
          <w:rFonts w:ascii="Arial" w:hAnsi="Arial" w:cs="Arial"/>
          <w:b/>
          <w:bCs/>
          <w:szCs w:val="28"/>
        </w:rPr>
        <w:br/>
      </w:r>
    </w:p>
    <w:p w14:paraId="0EEF1A8D" w14:textId="76C30B28" w:rsidR="00F7238A" w:rsidRPr="006A5625" w:rsidRDefault="006A5625" w:rsidP="006A5625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Actualmente el problema que presenta el hotel, surge en el proceso de alquiler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de habitaciones, ya que no cuenta con un sistema de administración y todo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se realiza de forma manual, provocando así pérdida de tiempo y malinterpretación de la información con respecto a los datos del cliente y su reserva.</w:t>
      </w:r>
      <w:r w:rsidRPr="006A5625">
        <w:rPr>
          <w:rFonts w:ascii="Arial" w:hAnsi="Arial" w:cs="Arial"/>
          <w:szCs w:val="28"/>
        </w:rPr>
        <w:br/>
      </w:r>
    </w:p>
    <w:p w14:paraId="0D0548D2" w14:textId="71A51904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0568059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13AC89CC" w14:textId="1CA40EB9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D981D6B" w14:textId="3389DD5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0568060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2CE35D59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CF8AA0C" w14:textId="728F9C0D" w:rsidR="00F7238A" w:rsidRP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5" w:name="_Toc50568061"/>
      <w:r w:rsidRPr="00452BAF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131C6077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70B4CB0A" w14:textId="29DA8861" w:rsidR="00F7238A" w:rsidRP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0568062"/>
      <w:r w:rsidRPr="00452BAF">
        <w:rPr>
          <w:rFonts w:ascii="Arial" w:hAnsi="Arial" w:cs="Arial"/>
          <w:b/>
          <w:bCs/>
          <w:szCs w:val="28"/>
        </w:rPr>
        <w:t>Ventajas de la solución</w:t>
      </w:r>
      <w:bookmarkEnd w:id="6"/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641CF317" w14:textId="1CEDE478" w:rsidR="00F7238A" w:rsidRP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0568063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5284E20B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76C6A8AE" w14:textId="2D214427" w:rsidR="00F7238A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0568064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7040458F" w14:textId="77777777" w:rsidR="00C606ED" w:rsidRPr="00452BAF" w:rsidRDefault="00C606ED" w:rsidP="00C606ED">
      <w:pPr>
        <w:pStyle w:val="Prrafodelista"/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</w:p>
    <w:p w14:paraId="29C02D98" w14:textId="6CECE878" w:rsidR="00F7238A" w:rsidRPr="006A5625" w:rsidRDefault="006A5625" w:rsidP="006A5625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Desarrollar un sistema de administración hotelera, que pueda cumplir la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 xml:space="preserve">necesidades de la empresa, contando con la posibilidad de hacer </w:t>
      </w:r>
      <w:r>
        <w:rPr>
          <w:rFonts w:ascii="Arial" w:hAnsi="Arial" w:cs="Arial"/>
          <w:szCs w:val="28"/>
        </w:rPr>
        <w:t xml:space="preserve">las </w:t>
      </w:r>
      <w:r w:rsidRPr="006A5625">
        <w:rPr>
          <w:rFonts w:ascii="Arial" w:hAnsi="Arial" w:cs="Arial"/>
          <w:szCs w:val="28"/>
        </w:rPr>
        <w:t>reservas</w:t>
      </w:r>
      <w:r>
        <w:rPr>
          <w:rFonts w:ascii="Arial" w:hAnsi="Arial" w:cs="Arial"/>
          <w:szCs w:val="28"/>
        </w:rPr>
        <w:t xml:space="preserve"> de las </w:t>
      </w:r>
      <w:r w:rsidRPr="006A5625">
        <w:rPr>
          <w:rFonts w:ascii="Arial" w:hAnsi="Arial" w:cs="Arial"/>
          <w:szCs w:val="28"/>
        </w:rPr>
        <w:t>habitaciones y realizar el cobro respectivo al cliente.</w:t>
      </w:r>
      <w:r>
        <w:rPr>
          <w:rFonts w:ascii="Arial" w:hAnsi="Arial" w:cs="Arial"/>
          <w:szCs w:val="28"/>
        </w:rPr>
        <w:br/>
      </w:r>
    </w:p>
    <w:p w14:paraId="31AEF30A" w14:textId="261C0489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9" w:name="_Toc50568065"/>
      <w:r w:rsidRPr="00452BAF">
        <w:rPr>
          <w:rFonts w:ascii="Arial" w:hAnsi="Arial" w:cs="Arial"/>
          <w:b/>
          <w:bCs/>
          <w:szCs w:val="28"/>
        </w:rPr>
        <w:t>Objetivos específicos</w:t>
      </w:r>
      <w:bookmarkEnd w:id="9"/>
      <w:r w:rsidR="006A5625">
        <w:rPr>
          <w:rFonts w:ascii="Arial" w:hAnsi="Arial" w:cs="Arial"/>
          <w:b/>
          <w:bCs/>
          <w:szCs w:val="28"/>
        </w:rPr>
        <w:br/>
      </w:r>
    </w:p>
    <w:p w14:paraId="6CF087BA" w14:textId="77777777" w:rsidR="00C606ED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Implementar el registro del cliente donde se solicitará sus dato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personales</w:t>
      </w:r>
      <w:r>
        <w:rPr>
          <w:rFonts w:ascii="Arial" w:hAnsi="Arial" w:cs="Arial"/>
          <w:szCs w:val="28"/>
        </w:rPr>
        <w:t>.</w:t>
      </w:r>
    </w:p>
    <w:p w14:paraId="264E5FEE" w14:textId="6293E9B9" w:rsidR="006A5625" w:rsidRPr="006A5625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Añadir en registro del cliente, la fecha de ingreso y salida del cliente</w:t>
      </w:r>
      <w:r>
        <w:rPr>
          <w:rFonts w:ascii="Arial" w:hAnsi="Arial" w:cs="Arial"/>
          <w:szCs w:val="28"/>
        </w:rPr>
        <w:t>.</w:t>
      </w:r>
    </w:p>
    <w:p w14:paraId="7AA8B9BC" w14:textId="5E3FEC76" w:rsidR="00F7238A" w:rsidRPr="006A5625" w:rsidRDefault="006A5625" w:rsidP="00C606ED">
      <w:pPr>
        <w:pStyle w:val="Prrafodelista"/>
        <w:numPr>
          <w:ilvl w:val="0"/>
          <w:numId w:val="14"/>
        </w:numPr>
        <w:spacing w:after="200" w:line="276" w:lineRule="auto"/>
        <w:ind w:left="709"/>
        <w:jc w:val="left"/>
        <w:rPr>
          <w:rFonts w:ascii="Arial" w:hAnsi="Arial" w:cs="Arial"/>
          <w:szCs w:val="28"/>
        </w:rPr>
      </w:pPr>
      <w:r w:rsidRPr="006A5625">
        <w:rPr>
          <w:rFonts w:ascii="Arial" w:hAnsi="Arial" w:cs="Arial"/>
          <w:szCs w:val="28"/>
        </w:rPr>
        <w:t>Permitir al administrador o recepcionista poder consultar sobre la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habitaciones</w:t>
      </w:r>
      <w:r>
        <w:rPr>
          <w:rFonts w:ascii="Arial" w:hAnsi="Arial" w:cs="Arial"/>
          <w:szCs w:val="28"/>
        </w:rPr>
        <w:t xml:space="preserve"> </w:t>
      </w:r>
      <w:r w:rsidRPr="006A5625">
        <w:rPr>
          <w:rFonts w:ascii="Arial" w:hAnsi="Arial" w:cs="Arial"/>
          <w:szCs w:val="28"/>
        </w:rPr>
        <w:t>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0568066"/>
      <w:r w:rsidRPr="00F7238A">
        <w:rPr>
          <w:rFonts w:cs="Arial"/>
          <w:szCs w:val="24"/>
        </w:rPr>
        <w:t>MARCO TEÓRICO</w:t>
      </w:r>
      <w:bookmarkEnd w:id="10"/>
    </w:p>
    <w:p w14:paraId="7DEDBA64" w14:textId="3D85B430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0568067"/>
      <w:r w:rsidRPr="00452BAF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796D42A3" w14:textId="1F4B7408" w:rsidR="00C606ED" w:rsidRDefault="00F7238A" w:rsidP="00C606ED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0568068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7777777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5A6CB387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0568069"/>
      <w:r w:rsidRPr="00F7238A">
        <w:rPr>
          <w:rFonts w:cs="Arial"/>
          <w:szCs w:val="24"/>
        </w:rPr>
        <w:lastRenderedPageBreak/>
        <w:t>DESARROLLO DE LA INVESTIGACIÓN</w:t>
      </w:r>
      <w:bookmarkEnd w:id="13"/>
    </w:p>
    <w:p w14:paraId="216B26BA" w14:textId="506D86F7" w:rsidR="00F7238A" w:rsidRPr="00DF106E" w:rsidRDefault="00F7238A" w:rsidP="00DF106E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0568070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07A8DE74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C6A24" w14:textId="17453C1D" w:rsidR="00C606ED" w:rsidRPr="00DF106E" w:rsidRDefault="00C606ED" w:rsidP="00C606ED">
                            <w:pPr>
                              <w:pStyle w:val="Figuras"/>
                              <w:rPr>
                                <w:rFonts w:eastAsia="SimSun" w:cs="Arial"/>
                                <w:noProof/>
                                <w:sz w:val="28"/>
                                <w:szCs w:val="28"/>
                                <w:lang w:eastAsia="zh-CN"/>
                              </w:rPr>
                            </w:pPr>
                            <w:bookmarkStart w:id="15" w:name="_Toc50567877"/>
                            <w:r w:rsidRPr="00DF106E"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1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ABE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769C6A24" w14:textId="17453C1D" w:rsidR="00C606ED" w:rsidRPr="00DF106E" w:rsidRDefault="00C606ED" w:rsidP="00C606ED">
                      <w:pPr>
                        <w:pStyle w:val="Figuras"/>
                        <w:rPr>
                          <w:rFonts w:eastAsia="SimSun" w:cs="Arial"/>
                          <w:noProof/>
                          <w:sz w:val="28"/>
                          <w:szCs w:val="28"/>
                          <w:lang w:eastAsia="zh-CN"/>
                        </w:rPr>
                      </w:pPr>
                      <w:bookmarkStart w:id="16" w:name="_Toc50567877"/>
                      <w:r w:rsidRPr="00DF106E"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1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C606ED"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7E7D9794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74E6E1D4" w14:textId="58727D6C" w:rsidR="00C606ED" w:rsidRDefault="00C606ED" w:rsidP="00C606ED"/>
    <w:p w14:paraId="5DC691F2" w14:textId="7B041191" w:rsidR="00C606ED" w:rsidRPr="00DF106E" w:rsidRDefault="00C606ED" w:rsidP="00C606ED">
      <w:pPr>
        <w:pStyle w:val="Tablas"/>
      </w:pPr>
      <w:bookmarkStart w:id="17" w:name="_Toc50567872"/>
      <w:r w:rsidRPr="00DF106E">
        <w:t xml:space="preserve">Tabla </w:t>
      </w:r>
      <w:r w:rsidR="005D4CB2">
        <w:fldChar w:fldCharType="begin"/>
      </w:r>
      <w:r w:rsidR="005D4CB2">
        <w:instrText xml:space="preserve"> SEQ Tabla \* ARABIC </w:instrText>
      </w:r>
      <w:r w:rsidR="005D4CB2">
        <w:fldChar w:fldCharType="separate"/>
      </w:r>
      <w:r w:rsidR="00B75728">
        <w:rPr>
          <w:noProof/>
        </w:rPr>
        <w:t>1</w:t>
      </w:r>
      <w:r w:rsidR="005D4CB2">
        <w:rPr>
          <w:noProof/>
        </w:rPr>
        <w:fldChar w:fldCharType="end"/>
      </w:r>
      <w:r w:rsidRPr="00DF106E">
        <w:t>: Proceso de Negocio</w:t>
      </w:r>
      <w:bookmarkEnd w:id="17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5BCB3F8C" w:rsidR="00DF106E" w:rsidRPr="00880414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0567878"/>
                            <w:r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2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ceso de Softwar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5BCB3F8C" w:rsidR="00DF106E" w:rsidRPr="00880414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0567878"/>
                      <w:r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2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23D8B23F" w:rsidR="00DF106E" w:rsidRPr="009A5D2D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0" w:name="_Toc50567879"/>
                            <w:r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3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23D8B23F" w:rsidR="00DF106E" w:rsidRPr="009A5D2D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0567879"/>
                      <w:r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3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2A1B7BF3" w:rsidR="00DF106E" w:rsidRDefault="00DF106E" w:rsidP="00DF106E">
      <w:pPr>
        <w:tabs>
          <w:tab w:val="left" w:pos="3810"/>
        </w:tabs>
      </w:pPr>
      <w:r>
        <w:tab/>
      </w:r>
    </w:p>
    <w:p w14:paraId="7B6EF489" w14:textId="6AA8351C" w:rsidR="00DF106E" w:rsidRDefault="00DF106E" w:rsidP="00DF106E">
      <w:pPr>
        <w:tabs>
          <w:tab w:val="left" w:pos="3810"/>
        </w:tabs>
      </w:pPr>
    </w:p>
    <w:p w14:paraId="20A718CF" w14:textId="26D4749C" w:rsidR="00DF106E" w:rsidRPr="00DF106E" w:rsidRDefault="00DF106E" w:rsidP="00DF106E">
      <w:pPr>
        <w:tabs>
          <w:tab w:val="left" w:pos="38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A4CE7" wp14:editId="708C78EE">
                <wp:simplePos x="0" y="0"/>
                <wp:positionH relativeFrom="column">
                  <wp:posOffset>828675</wp:posOffset>
                </wp:positionH>
                <wp:positionV relativeFrom="paragraph">
                  <wp:posOffset>3848100</wp:posOffset>
                </wp:positionV>
                <wp:extent cx="374269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99EA" w14:textId="35F43ADD" w:rsidR="00DF106E" w:rsidRPr="00F4692A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2" w:name="_Toc50567880"/>
                            <w:r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4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totip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4CE7" id="Cuadro de texto 15" o:spid="_x0000_s1030" type="#_x0000_t202" style="position:absolute;left:0;text-align:left;margin-left:65.25pt;margin-top:303pt;width:294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" stroked="f">
                <v:textbox style="mso-fit-shape-to-text:t" inset="0,0,0,0">
                  <w:txbxContent>
                    <w:p w14:paraId="2E2399EA" w14:textId="35F43ADD" w:rsidR="00DF106E" w:rsidRPr="00F4692A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0567880"/>
                      <w:r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4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34D3FF6" wp14:editId="522FAE4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42690" cy="3790950"/>
            <wp:effectExtent l="0" t="0" r="0" b="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AA8A8" w14:textId="77777777" w:rsidR="00DF106E" w:rsidRPr="00DF106E" w:rsidRDefault="00DF106E" w:rsidP="00DF106E"/>
    <w:p w14:paraId="10B89385" w14:textId="112FFB9D" w:rsidR="00DF106E" w:rsidRDefault="00DF106E" w:rsidP="00DF106E">
      <w:pPr>
        <w:pStyle w:val="Ttulo1"/>
        <w:numPr>
          <w:ilvl w:val="0"/>
          <w:numId w:val="0"/>
        </w:numPr>
        <w:ind w:left="360" w:hanging="360"/>
        <w:rPr>
          <w:rFonts w:cs="Arial"/>
          <w:szCs w:val="24"/>
        </w:rPr>
      </w:pPr>
    </w:p>
    <w:p w14:paraId="78D4775F" w14:textId="09F46057" w:rsidR="00DF106E" w:rsidRDefault="00DF106E" w:rsidP="00DF106E"/>
    <w:p w14:paraId="7F20A193" w14:textId="21E3788B" w:rsidR="00DF106E" w:rsidRDefault="00DF106E" w:rsidP="00DF106E"/>
    <w:p w14:paraId="2E9434F4" w14:textId="06C040EC" w:rsidR="00DF106E" w:rsidRDefault="00DF106E" w:rsidP="00DF106E"/>
    <w:p w14:paraId="18874DC4" w14:textId="19BF1C3E" w:rsidR="00DF106E" w:rsidRDefault="00DF106E" w:rsidP="00DF106E"/>
    <w:p w14:paraId="53AB274D" w14:textId="680F9853" w:rsidR="00DF106E" w:rsidRDefault="00DF106E" w:rsidP="00DF106E"/>
    <w:p w14:paraId="3953A2D0" w14:textId="5899C64D" w:rsidR="00DF106E" w:rsidRDefault="00DF106E" w:rsidP="00DF106E"/>
    <w:p w14:paraId="1E594F6B" w14:textId="63486E5F" w:rsidR="00DF106E" w:rsidRDefault="00DF106E" w:rsidP="00DF106E"/>
    <w:p w14:paraId="6CBF1CAF" w14:textId="7ABC4E2C" w:rsidR="00DF106E" w:rsidRDefault="00DF106E" w:rsidP="00DF106E"/>
    <w:p w14:paraId="250FDDB4" w14:textId="6CB915A2" w:rsidR="00DF106E" w:rsidRDefault="00DF106E" w:rsidP="00DF106E"/>
    <w:p w14:paraId="137FE07D" w14:textId="2BD3DFF9" w:rsidR="00DF106E" w:rsidRDefault="00DF106E" w:rsidP="00DF106E"/>
    <w:p w14:paraId="7A440EA6" w14:textId="1FF2E32E" w:rsidR="00DF106E" w:rsidRDefault="00DF106E" w:rsidP="00DF106E"/>
    <w:p w14:paraId="44020C57" w14:textId="1DA03B07" w:rsidR="00DF106E" w:rsidRDefault="00DF106E" w:rsidP="00DF106E"/>
    <w:p w14:paraId="270531B8" w14:textId="0D511FD6" w:rsidR="00DF106E" w:rsidRDefault="00DF106E" w:rsidP="00DF106E"/>
    <w:p w14:paraId="7C3F0CDC" w14:textId="19DD5600" w:rsidR="00DF106E" w:rsidRDefault="00DF106E" w:rsidP="00DF106E"/>
    <w:p w14:paraId="5B38FE10" w14:textId="34779144" w:rsidR="00DF106E" w:rsidRDefault="00DF106E" w:rsidP="00DF106E"/>
    <w:p w14:paraId="6A0CB54B" w14:textId="0493E50D" w:rsidR="00DF106E" w:rsidRDefault="00DF106E" w:rsidP="00DF106E"/>
    <w:p w14:paraId="38C6DF4B" w14:textId="4071033B" w:rsidR="00DF106E" w:rsidRDefault="00DF106E" w:rsidP="00DF106E"/>
    <w:p w14:paraId="4A95D71C" w14:textId="716A1D7E" w:rsidR="00DF106E" w:rsidRDefault="00DF106E" w:rsidP="00DF106E"/>
    <w:p w14:paraId="0EFA6030" w14:textId="3648DD31" w:rsidR="00DF106E" w:rsidRDefault="00DF106E" w:rsidP="00DF106E"/>
    <w:p w14:paraId="245A6CC8" w14:textId="3C0BEF2D" w:rsidR="00DF106E" w:rsidRDefault="00DF106E" w:rsidP="00DF106E"/>
    <w:p w14:paraId="30E365DE" w14:textId="36DAF2BC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DA69" wp14:editId="78607743">
                <wp:simplePos x="0" y="0"/>
                <wp:positionH relativeFrom="column">
                  <wp:posOffset>513715</wp:posOffset>
                </wp:positionH>
                <wp:positionV relativeFrom="paragraph">
                  <wp:posOffset>3662045</wp:posOffset>
                </wp:positionV>
                <wp:extent cx="455295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5BA2" w14:textId="5B45DE0A" w:rsidR="00DF106E" w:rsidRPr="00BD05D7" w:rsidRDefault="00DF106E" w:rsidP="00DF106E">
                            <w:pPr>
                              <w:pStyle w:val="Figura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4" w:name="_Toc50567881"/>
                            <w:r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5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totip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A69" id="Cuadro de texto 16" o:spid="_x0000_s1031" type="#_x0000_t202" style="position:absolute;left:0;text-align:left;margin-left:40.45pt;margin-top:288.35pt;width:358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" stroked="f">
                <v:textbox style="mso-fit-shape-to-text:t" inset="0,0,0,0">
                  <w:txbxContent>
                    <w:p w14:paraId="41C55BA2" w14:textId="5B45DE0A" w:rsidR="00DF106E" w:rsidRPr="00BD05D7" w:rsidRDefault="00DF106E" w:rsidP="00DF106E">
                      <w:pPr>
                        <w:pStyle w:val="Figuras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</w:rPr>
                      </w:pPr>
                      <w:bookmarkStart w:id="25" w:name="_Toc50567881"/>
                      <w:r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5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7EB31E2" wp14:editId="70E7F87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552950" cy="36010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752" w14:textId="6CD23DAF" w:rsidR="00DF106E" w:rsidRDefault="00DF106E" w:rsidP="00DF106E"/>
    <w:p w14:paraId="318365C3" w14:textId="706DA3C5" w:rsidR="00DF106E" w:rsidRDefault="00DF106E" w:rsidP="00DF106E"/>
    <w:p w14:paraId="74949EDB" w14:textId="7449EDD9" w:rsidR="00DF106E" w:rsidRDefault="00DF106E" w:rsidP="00DF106E"/>
    <w:p w14:paraId="680EC97C" w14:textId="1A265518" w:rsidR="00DF106E" w:rsidRDefault="00DF106E" w:rsidP="00DF106E"/>
    <w:p w14:paraId="4B9B3F07" w14:textId="1DCDCA0F" w:rsidR="00DF106E" w:rsidRPr="00DF106E" w:rsidRDefault="00DF106E" w:rsidP="00DF106E"/>
    <w:p w14:paraId="7ACD651B" w14:textId="34ACBDD6" w:rsidR="00DF106E" w:rsidRPr="00DF106E" w:rsidRDefault="00DF106E" w:rsidP="00DF106E"/>
    <w:p w14:paraId="61FB8C7D" w14:textId="0A4977C6" w:rsidR="00DF106E" w:rsidRPr="00DF106E" w:rsidRDefault="00DF106E" w:rsidP="00DF106E"/>
    <w:p w14:paraId="3F848AAC" w14:textId="5AC8B49C" w:rsidR="00DF106E" w:rsidRPr="00DF106E" w:rsidRDefault="00DF106E" w:rsidP="00DF106E"/>
    <w:p w14:paraId="60C5B37D" w14:textId="1B83B50E" w:rsidR="00DF106E" w:rsidRPr="00DF106E" w:rsidRDefault="00DF106E" w:rsidP="00DF106E"/>
    <w:p w14:paraId="26C58A1E" w14:textId="035064F0" w:rsidR="00DF106E" w:rsidRPr="00DF106E" w:rsidRDefault="00DF106E" w:rsidP="00DF106E"/>
    <w:p w14:paraId="3E3CFBF7" w14:textId="449B1616" w:rsidR="00DF106E" w:rsidRPr="00DF106E" w:rsidRDefault="00DF106E" w:rsidP="00DF106E"/>
    <w:p w14:paraId="0CAB354B" w14:textId="1F2835EC" w:rsidR="00DF106E" w:rsidRPr="00DF106E" w:rsidRDefault="00DF106E" w:rsidP="00DF106E"/>
    <w:p w14:paraId="64A950A2" w14:textId="4E875601" w:rsidR="00DF106E" w:rsidRPr="00DF106E" w:rsidRDefault="00DF106E" w:rsidP="00DF106E"/>
    <w:p w14:paraId="38FB4792" w14:textId="1AF57266" w:rsidR="00DF106E" w:rsidRPr="00DF106E" w:rsidRDefault="00DF106E" w:rsidP="00DF106E"/>
    <w:p w14:paraId="55327C09" w14:textId="0CCD3BF7" w:rsidR="00DF106E" w:rsidRPr="00DF106E" w:rsidRDefault="00DF106E" w:rsidP="00DF106E"/>
    <w:p w14:paraId="38822C47" w14:textId="74E96673" w:rsidR="00DF106E" w:rsidRPr="00DF106E" w:rsidRDefault="00DF106E" w:rsidP="00DF106E"/>
    <w:p w14:paraId="390C2EA2" w14:textId="2365C336" w:rsidR="00DF106E" w:rsidRPr="00DF106E" w:rsidRDefault="00DF106E" w:rsidP="00DF106E"/>
    <w:p w14:paraId="11FEB79A" w14:textId="73D63F45" w:rsidR="00DF106E" w:rsidRPr="00DF106E" w:rsidRDefault="00DF106E" w:rsidP="00DF106E"/>
    <w:p w14:paraId="7D464056" w14:textId="0B1F1044" w:rsidR="00DF106E" w:rsidRDefault="00DF106E" w:rsidP="00DF106E"/>
    <w:p w14:paraId="41BFBF45" w14:textId="7419873D" w:rsidR="00DF106E" w:rsidRDefault="00DF106E" w:rsidP="00DF106E"/>
    <w:p w14:paraId="126632D0" w14:textId="31144CBC" w:rsidR="00DF106E" w:rsidRDefault="00DF106E" w:rsidP="00DF106E">
      <w:pPr>
        <w:tabs>
          <w:tab w:val="left" w:pos="2820"/>
        </w:tabs>
      </w:pPr>
      <w:r>
        <w:tab/>
      </w:r>
    </w:p>
    <w:p w14:paraId="4CE2696F" w14:textId="2E42EF2E" w:rsidR="00DF106E" w:rsidRPr="00DF106E" w:rsidRDefault="00DF106E" w:rsidP="00DF106E">
      <w:pPr>
        <w:tabs>
          <w:tab w:val="left" w:pos="28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7F2B6" wp14:editId="4BA6CDF3">
                <wp:simplePos x="0" y="0"/>
                <wp:positionH relativeFrom="column">
                  <wp:posOffset>19050</wp:posOffset>
                </wp:positionH>
                <wp:positionV relativeFrom="paragraph">
                  <wp:posOffset>6976110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FCD0E" w14:textId="7C96921B" w:rsidR="00DF106E" w:rsidRPr="00C57EC1" w:rsidRDefault="00DF106E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6" w:name="_Toc50567882"/>
                            <w:r>
                              <w:t xml:space="preserve">Ilustración </w:t>
                            </w:r>
                            <w:r w:rsidR="005D4CB2">
                              <w:fldChar w:fldCharType="begin"/>
                            </w:r>
                            <w:r w:rsidR="005D4CB2">
                              <w:instrText xml:space="preserve"> SEQ Ilustración \* ARABIC </w:instrText>
                            </w:r>
                            <w:r w:rsidR="005D4CB2">
                              <w:fldChar w:fldCharType="separate"/>
                            </w:r>
                            <w:r w:rsidR="00B75728">
                              <w:rPr>
                                <w:noProof/>
                              </w:rPr>
                              <w:t>6</w:t>
                            </w:r>
                            <w:r w:rsidR="005D4C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7F2B6" id="Cuadro de texto 18" o:spid="_x0000_s1032" type="#_x0000_t202" style="position:absolute;left:0;text-align:left;margin-left:1.5pt;margin-top:549.3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" stroked="f">
                <v:textbox style="mso-fit-shape-to-text:t" inset="0,0,0,0">
                  <w:txbxContent>
                    <w:p w14:paraId="115FCD0E" w14:textId="7C96921B" w:rsidR="00DF106E" w:rsidRPr="00C57EC1" w:rsidRDefault="00DF106E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7" w:name="_Toc50567882"/>
                      <w:r>
                        <w:t xml:space="preserve">Ilustración </w:t>
                      </w:r>
                      <w:r w:rsidR="005D4CB2">
                        <w:fldChar w:fldCharType="begin"/>
                      </w:r>
                      <w:r w:rsidR="005D4CB2">
                        <w:instrText xml:space="preserve"> SEQ Ilustración \* ARABIC </w:instrText>
                      </w:r>
                      <w:r w:rsidR="005D4CB2">
                        <w:fldChar w:fldCharType="separate"/>
                      </w:r>
                      <w:r w:rsidR="00B75728">
                        <w:rPr>
                          <w:noProof/>
                        </w:rPr>
                        <w:t>6</w:t>
                      </w:r>
                      <w:r w:rsidR="005D4CB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3F88747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8F311" w14:textId="54080E67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8" w:name="_Toc50568071"/>
      <w:r w:rsidRPr="00F7238A">
        <w:rPr>
          <w:rFonts w:cs="Arial"/>
          <w:szCs w:val="24"/>
        </w:rPr>
        <w:t>CONCLUSIONES Y RECOMENDACIONES</w:t>
      </w:r>
      <w:bookmarkEnd w:id="28"/>
    </w:p>
    <w:bookmarkStart w:id="29" w:name="_Toc50568072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452BAF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29"/>
        </w:p>
        <w:sdt>
          <w:sdtPr>
            <w:id w:val="-573587230"/>
            <w:bibliography/>
          </w:sdtPr>
          <w:sdtEndPr/>
          <w:sdtContent>
            <w:p w14:paraId="6E45C8DF" w14:textId="73421D2D" w:rsidR="00F7238A" w:rsidRDefault="00F7238A" w:rsidP="00452BAF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66429B" w14:textId="12C231F1" w:rsidR="005315C5" w:rsidRPr="008A0B42" w:rsidRDefault="005315C5" w:rsidP="005315C5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30" w:name="_Toc50568073"/>
      <w:r w:rsidRPr="008A0B42">
        <w:rPr>
          <w:rFonts w:ascii="Arial" w:hAnsi="Arial" w:cs="Arial"/>
          <w:b/>
          <w:bCs/>
        </w:rPr>
        <w:t>Anexos</w:t>
      </w:r>
      <w:bookmarkEnd w:id="30"/>
    </w:p>
    <w:sectPr w:rsidR="005315C5" w:rsidRPr="008A0B42" w:rsidSect="000D13A4">
      <w:footerReference w:type="default" r:id="rId25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E7A7" w14:textId="77777777" w:rsidR="005D4CB2" w:rsidRDefault="005D4CB2" w:rsidP="00162990">
      <w:pPr>
        <w:spacing w:after="0"/>
      </w:pPr>
      <w:r>
        <w:separator/>
      </w:r>
    </w:p>
  </w:endnote>
  <w:endnote w:type="continuationSeparator" w:id="0">
    <w:p w14:paraId="3D83DD2C" w14:textId="77777777" w:rsidR="005D4CB2" w:rsidRDefault="005D4CB2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D46F26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D46F26" w:rsidRPr="00085796" w:rsidRDefault="00F977C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D46F26" w:rsidRPr="00085796" w:rsidRDefault="00974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="00F977C2">
            <w:rPr>
              <w:b/>
              <w:sz w:val="16"/>
            </w:rPr>
            <w:t xml:space="preserve">ág. </w:t>
          </w:r>
          <w:r w:rsidR="00D46F26" w:rsidRPr="0018163B">
            <w:rPr>
              <w:b/>
              <w:sz w:val="16"/>
            </w:rPr>
            <w:fldChar w:fldCharType="begin"/>
          </w:r>
          <w:r w:rsidR="00D46F26" w:rsidRPr="0018163B">
            <w:rPr>
              <w:b/>
              <w:sz w:val="16"/>
            </w:rPr>
            <w:instrText>PAGE   \* MERGEFORMAT</w:instrText>
          </w:r>
          <w:r w:rsidR="00D46F26" w:rsidRPr="0018163B">
            <w:rPr>
              <w:b/>
              <w:sz w:val="16"/>
            </w:rPr>
            <w:fldChar w:fldCharType="separate"/>
          </w:r>
          <w:r w:rsidR="00376452">
            <w:rPr>
              <w:b/>
              <w:noProof/>
              <w:sz w:val="16"/>
            </w:rPr>
            <w:t>2</w:t>
          </w:r>
          <w:r w:rsidR="00D46F26"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D46F26" w:rsidRPr="008E7D97" w:rsidRDefault="00D46F26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62527E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5A275A3" w:rsidR="0062527E" w:rsidRPr="00085796" w:rsidRDefault="00AB518C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FD0868C" w14:textId="77777777" w:rsidR="0062527E" w:rsidRPr="00085796" w:rsidRDefault="0062527E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62527E" w:rsidRPr="008E7D97" w:rsidRDefault="0062527E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0D13A4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0D13A4" w:rsidRPr="00085796" w:rsidRDefault="00AB518C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0D13A4" w:rsidRPr="00085796" w:rsidRDefault="000D13A4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0D13A4" w:rsidRPr="008E7D97" w:rsidRDefault="000D13A4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44AF" w14:textId="77777777" w:rsidR="005D4CB2" w:rsidRDefault="005D4CB2" w:rsidP="00162990">
      <w:pPr>
        <w:spacing w:after="0"/>
      </w:pPr>
      <w:r>
        <w:separator/>
      </w:r>
    </w:p>
  </w:footnote>
  <w:footnote w:type="continuationSeparator" w:id="0">
    <w:p w14:paraId="75E179AD" w14:textId="77777777" w:rsidR="005D4CB2" w:rsidRDefault="005D4CB2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84C42" w14:textId="77777777" w:rsidR="00D46F26" w:rsidRDefault="00D46F26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D46F26" w:rsidRPr="00F74596" w:rsidRDefault="00D46F26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D46F26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D46F26" w:rsidRDefault="00D46F26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D46F26" w:rsidRPr="00085796" w:rsidRDefault="00934B3F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D46F26" w:rsidRDefault="00D46F26" w:rsidP="00162990">
    <w:pPr>
      <w:pStyle w:val="Encabezado"/>
      <w:rPr>
        <w:sz w:val="16"/>
      </w:rPr>
    </w:pPr>
  </w:p>
  <w:p w14:paraId="39454837" w14:textId="77777777" w:rsidR="00F977C2" w:rsidRDefault="00F977C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40B33"/>
    <w:multiLevelType w:val="hybridMultilevel"/>
    <w:tmpl w:val="FC9A67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33126"/>
    <w:rsid w:val="0004478A"/>
    <w:rsid w:val="00044B92"/>
    <w:rsid w:val="000931D3"/>
    <w:rsid w:val="000A55F0"/>
    <w:rsid w:val="000B22E8"/>
    <w:rsid w:val="000B271C"/>
    <w:rsid w:val="000D13A4"/>
    <w:rsid w:val="000D3F44"/>
    <w:rsid w:val="001455A1"/>
    <w:rsid w:val="00145FFD"/>
    <w:rsid w:val="00155590"/>
    <w:rsid w:val="00162990"/>
    <w:rsid w:val="00170619"/>
    <w:rsid w:val="001806FC"/>
    <w:rsid w:val="0018163B"/>
    <w:rsid w:val="001849FC"/>
    <w:rsid w:val="00221CAF"/>
    <w:rsid w:val="00226E94"/>
    <w:rsid w:val="0024061A"/>
    <w:rsid w:val="00242A05"/>
    <w:rsid w:val="00285CAD"/>
    <w:rsid w:val="002A05F8"/>
    <w:rsid w:val="002A38C0"/>
    <w:rsid w:val="002A64ED"/>
    <w:rsid w:val="002A7A9E"/>
    <w:rsid w:val="002D7DA8"/>
    <w:rsid w:val="00305EF3"/>
    <w:rsid w:val="00340FA9"/>
    <w:rsid w:val="00352CF4"/>
    <w:rsid w:val="00375D11"/>
    <w:rsid w:val="00376452"/>
    <w:rsid w:val="003F4AE7"/>
    <w:rsid w:val="00441FBD"/>
    <w:rsid w:val="00452BAF"/>
    <w:rsid w:val="0046068E"/>
    <w:rsid w:val="00482FDD"/>
    <w:rsid w:val="004F1B62"/>
    <w:rsid w:val="00503F4E"/>
    <w:rsid w:val="005315C5"/>
    <w:rsid w:val="00564563"/>
    <w:rsid w:val="00582460"/>
    <w:rsid w:val="005D4CB2"/>
    <w:rsid w:val="0062527E"/>
    <w:rsid w:val="006258B0"/>
    <w:rsid w:val="006A5625"/>
    <w:rsid w:val="006F03BF"/>
    <w:rsid w:val="006F1C01"/>
    <w:rsid w:val="006F714A"/>
    <w:rsid w:val="0072318B"/>
    <w:rsid w:val="00736224"/>
    <w:rsid w:val="00740AAC"/>
    <w:rsid w:val="00741412"/>
    <w:rsid w:val="00741BED"/>
    <w:rsid w:val="00750879"/>
    <w:rsid w:val="00752461"/>
    <w:rsid w:val="007668BC"/>
    <w:rsid w:val="007B60BE"/>
    <w:rsid w:val="007C0509"/>
    <w:rsid w:val="008021B0"/>
    <w:rsid w:val="00847F49"/>
    <w:rsid w:val="00853524"/>
    <w:rsid w:val="008A0B42"/>
    <w:rsid w:val="008B0E8F"/>
    <w:rsid w:val="008E640E"/>
    <w:rsid w:val="008E7D97"/>
    <w:rsid w:val="00934B3F"/>
    <w:rsid w:val="00944F75"/>
    <w:rsid w:val="00960126"/>
    <w:rsid w:val="009743A4"/>
    <w:rsid w:val="00980BA6"/>
    <w:rsid w:val="00996CF5"/>
    <w:rsid w:val="009C713A"/>
    <w:rsid w:val="00AB518C"/>
    <w:rsid w:val="00AD039A"/>
    <w:rsid w:val="00AE29AC"/>
    <w:rsid w:val="00AE3066"/>
    <w:rsid w:val="00B1296B"/>
    <w:rsid w:val="00B404BC"/>
    <w:rsid w:val="00B52201"/>
    <w:rsid w:val="00B52965"/>
    <w:rsid w:val="00B75728"/>
    <w:rsid w:val="00B8789C"/>
    <w:rsid w:val="00BB0C06"/>
    <w:rsid w:val="00BC5690"/>
    <w:rsid w:val="00BF0EA9"/>
    <w:rsid w:val="00BF20EC"/>
    <w:rsid w:val="00BF3F99"/>
    <w:rsid w:val="00BF5193"/>
    <w:rsid w:val="00C03805"/>
    <w:rsid w:val="00C255AF"/>
    <w:rsid w:val="00C606ED"/>
    <w:rsid w:val="00CB27FF"/>
    <w:rsid w:val="00D46F26"/>
    <w:rsid w:val="00D57EB8"/>
    <w:rsid w:val="00D724DF"/>
    <w:rsid w:val="00DB3B4A"/>
    <w:rsid w:val="00DE6DD7"/>
    <w:rsid w:val="00DE7983"/>
    <w:rsid w:val="00DF106E"/>
    <w:rsid w:val="00DF7BC3"/>
    <w:rsid w:val="00E74D27"/>
    <w:rsid w:val="00EB476A"/>
    <w:rsid w:val="00EB6EAC"/>
    <w:rsid w:val="00EC66B0"/>
    <w:rsid w:val="00ED7F26"/>
    <w:rsid w:val="00EF0BA1"/>
    <w:rsid w:val="00F24EF3"/>
    <w:rsid w:val="00F25ABD"/>
    <w:rsid w:val="00F7238A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auri\Escritorio\Proyecto_T1%20(1).docx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file:///C:\Users\mauri\Escritorio\Proyecto_T1%20(1).docx" TargetMode="External"/><Relationship Id="rId17" Type="http://schemas.openxmlformats.org/officeDocument/2006/relationships/header" Target="header2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mauri\Escritorio\Proyecto_T1%20(1).docx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i\Escritorio\Proyecto_T1%20(1).docx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file:///C:\Users\mauri\Escritorio\Proyecto_T1%20(1).docx" TargetMode="External"/><Relationship Id="rId23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auri\Escritorio\Proyecto_T1%20(1).docx" TargetMode="External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E1CC-37DC-4BCF-AA22-06EF079A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69</Words>
  <Characters>423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14</cp:revision>
  <cp:lastPrinted>2020-09-09T23:25:00Z</cp:lastPrinted>
  <dcterms:created xsi:type="dcterms:W3CDTF">2020-09-02T22:16:00Z</dcterms:created>
  <dcterms:modified xsi:type="dcterms:W3CDTF">2020-09-09T23:25:00Z</dcterms:modified>
</cp:coreProperties>
</file>